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BA" w:rsidRPr="007A20F5" w:rsidRDefault="00A11294" w:rsidP="005B1DB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Name of Faculty: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Hetram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harma</w:t>
      </w:r>
      <w:r w:rsidR="005B1DB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054A6" w:rsidRPr="0034545E" w:rsidRDefault="004054A6" w:rsidP="004054A6">
      <w:pPr>
        <w:rPr>
          <w:rFonts w:ascii="Times New Roman" w:hAnsi="Times New Roman" w:cs="Times New Roman"/>
          <w:sz w:val="32"/>
          <w:u w:val="single"/>
        </w:rPr>
      </w:pPr>
      <w:r w:rsidRPr="00C5012B">
        <w:rPr>
          <w:rFonts w:ascii="Times New Roman" w:hAnsi="Times New Roman" w:cs="Times New Roman"/>
          <w:sz w:val="28"/>
          <w:szCs w:val="28"/>
        </w:rPr>
        <w:t>Subject Name :</w:t>
      </w:r>
      <w:r w:rsidR="0002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RS</w:t>
      </w:r>
      <w:r w:rsidRPr="00C5012B">
        <w:rPr>
          <w:rFonts w:ascii="Times New Roman" w:hAnsi="Times New Roman" w:cs="Times New Roman"/>
          <w:sz w:val="28"/>
          <w:szCs w:val="28"/>
        </w:rPr>
        <w:t xml:space="preserve"> (</w:t>
      </w:r>
      <w:r w:rsidRPr="0034545E">
        <w:rPr>
          <w:rFonts w:ascii="Times New Roman" w:hAnsi="Times New Roman" w:cs="Times New Roman"/>
          <w:sz w:val="28"/>
          <w:szCs w:val="28"/>
        </w:rPr>
        <w:t xml:space="preserve">5CE4-14 </w:t>
      </w:r>
      <w:r w:rsidRPr="00C5012B">
        <w:rPr>
          <w:rFonts w:ascii="Times New Roman" w:hAnsi="Times New Roman" w:cs="Times New Roman"/>
          <w:sz w:val="28"/>
          <w:szCs w:val="28"/>
        </w:rPr>
        <w:t>)</w:t>
      </w:r>
    </w:p>
    <w:p w:rsidR="004054A6" w:rsidRDefault="004054A6" w:rsidP="004054A6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E96">
        <w:rPr>
          <w:rFonts w:ascii="Times New Roman" w:hAnsi="Times New Roman" w:cs="Times New Roman"/>
          <w:b/>
          <w:sz w:val="28"/>
          <w:szCs w:val="28"/>
          <w:u w:val="single"/>
        </w:rPr>
        <w:t>COURSE OUTCOMES</w:t>
      </w:r>
    </w:p>
    <w:tbl>
      <w:tblPr>
        <w:tblStyle w:val="TableGrid"/>
        <w:tblpPr w:leftFromText="180" w:rightFromText="180" w:vertAnchor="page" w:horzAnchor="margin" w:tblpY="35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25"/>
        <w:gridCol w:w="8301"/>
      </w:tblGrid>
      <w:tr w:rsidR="004054A6" w:rsidRPr="00D54107" w:rsidTr="009E3C08">
        <w:trPr>
          <w:trHeight w:val="701"/>
        </w:trPr>
        <w:tc>
          <w:tcPr>
            <w:tcW w:w="828" w:type="dxa"/>
          </w:tcPr>
          <w:p w:rsidR="004054A6" w:rsidRPr="007C2094" w:rsidRDefault="004054A6" w:rsidP="009E3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94">
              <w:rPr>
                <w:rFonts w:ascii="Times New Roman" w:hAnsi="Times New Roman" w:cs="Times New Roman"/>
                <w:b/>
                <w:sz w:val="24"/>
                <w:szCs w:val="24"/>
              </w:rPr>
              <w:t>CO-1</w:t>
            </w:r>
          </w:p>
        </w:tc>
        <w:tc>
          <w:tcPr>
            <w:tcW w:w="8414" w:type="dxa"/>
          </w:tcPr>
          <w:p w:rsidR="004054A6" w:rsidRPr="00593FF7" w:rsidRDefault="00593FF7" w:rsidP="00593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FF7">
              <w:rPr>
                <w:rFonts w:ascii="Times New Roman" w:eastAsia="Times New Roman" w:hAnsi="Times New Roman" w:cs="Times New Roman"/>
                <w:sz w:val="24"/>
                <w:szCs w:val="24"/>
              </w:rPr>
              <w:t>Student will able to</w:t>
            </w:r>
            <w:r w:rsidRPr="0039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uses of deterioration of concrete in structures &amp; details about cracks</w:t>
            </w:r>
          </w:p>
        </w:tc>
      </w:tr>
      <w:tr w:rsidR="004054A6" w:rsidRPr="00D54107" w:rsidTr="009E3C08">
        <w:trPr>
          <w:trHeight w:val="627"/>
        </w:trPr>
        <w:tc>
          <w:tcPr>
            <w:tcW w:w="828" w:type="dxa"/>
          </w:tcPr>
          <w:p w:rsidR="004054A6" w:rsidRPr="007C2094" w:rsidRDefault="004054A6" w:rsidP="009E3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94">
              <w:rPr>
                <w:rFonts w:ascii="Times New Roman" w:hAnsi="Times New Roman" w:cs="Times New Roman"/>
                <w:b/>
                <w:sz w:val="24"/>
                <w:szCs w:val="24"/>
              </w:rPr>
              <w:t>CO-2</w:t>
            </w:r>
          </w:p>
        </w:tc>
        <w:tc>
          <w:tcPr>
            <w:tcW w:w="8414" w:type="dxa"/>
          </w:tcPr>
          <w:p w:rsidR="004054A6" w:rsidRPr="007C2094" w:rsidRDefault="00593FF7" w:rsidP="009E3C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3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will able to </w:t>
            </w:r>
            <w:r w:rsidRPr="0039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ifferent types of non destructive testing &amp; details about corrosion</w:t>
            </w:r>
          </w:p>
        </w:tc>
      </w:tr>
      <w:tr w:rsidR="004054A6" w:rsidRPr="00D54107" w:rsidTr="00593FF7">
        <w:trPr>
          <w:trHeight w:val="708"/>
        </w:trPr>
        <w:tc>
          <w:tcPr>
            <w:tcW w:w="828" w:type="dxa"/>
          </w:tcPr>
          <w:p w:rsidR="004054A6" w:rsidRPr="007C2094" w:rsidRDefault="004054A6" w:rsidP="009E3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94">
              <w:rPr>
                <w:rFonts w:ascii="Times New Roman" w:hAnsi="Times New Roman" w:cs="Times New Roman"/>
                <w:b/>
                <w:sz w:val="24"/>
                <w:szCs w:val="24"/>
              </w:rPr>
              <w:t>CO-3</w:t>
            </w:r>
          </w:p>
        </w:tc>
        <w:tc>
          <w:tcPr>
            <w:tcW w:w="8414" w:type="dxa"/>
          </w:tcPr>
          <w:p w:rsidR="004054A6" w:rsidRPr="00593FF7" w:rsidRDefault="00593FF7" w:rsidP="00593F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FF7">
              <w:rPr>
                <w:rFonts w:ascii="Times New Roman" w:eastAsia="Times New Roman" w:hAnsi="Times New Roman" w:cs="Times New Roman"/>
                <w:sz w:val="24"/>
                <w:szCs w:val="24"/>
              </w:rPr>
              <w:t>Student will able to understand various materials which is use in repair and rehabilitation of stru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FF7" w:rsidRPr="00D54107" w:rsidTr="009E3C08">
        <w:trPr>
          <w:trHeight w:val="735"/>
        </w:trPr>
        <w:tc>
          <w:tcPr>
            <w:tcW w:w="828" w:type="dxa"/>
          </w:tcPr>
          <w:p w:rsidR="00593FF7" w:rsidRPr="007C2094" w:rsidRDefault="00593FF7" w:rsidP="0059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94">
              <w:rPr>
                <w:rFonts w:ascii="Times New Roman" w:hAnsi="Times New Roman" w:cs="Times New Roman"/>
                <w:b/>
                <w:sz w:val="24"/>
                <w:szCs w:val="24"/>
              </w:rPr>
              <w:t>C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4" w:type="dxa"/>
          </w:tcPr>
          <w:p w:rsidR="00593FF7" w:rsidRPr="00593FF7" w:rsidRDefault="00593FF7" w:rsidP="00593F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will able to understand repair technique of structure. </w:t>
            </w:r>
          </w:p>
          <w:p w:rsidR="00593FF7" w:rsidRPr="00593FF7" w:rsidRDefault="00593FF7" w:rsidP="00593F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54A6" w:rsidRDefault="004054A6" w:rsidP="004054A6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895" w:rsidRPr="00A27E96" w:rsidRDefault="00D25895" w:rsidP="004054A6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84" w:type="dxa"/>
        <w:jc w:val="center"/>
        <w:tblInd w:w="428" w:type="dxa"/>
        <w:tblLook w:val="04A0"/>
      </w:tblPr>
      <w:tblGrid>
        <w:gridCol w:w="1117"/>
        <w:gridCol w:w="774"/>
        <w:gridCol w:w="706"/>
        <w:gridCol w:w="434"/>
        <w:gridCol w:w="222"/>
        <w:gridCol w:w="50"/>
        <w:gridCol w:w="186"/>
        <w:gridCol w:w="520"/>
        <w:gridCol w:w="706"/>
        <w:gridCol w:w="706"/>
        <w:gridCol w:w="790"/>
        <w:gridCol w:w="810"/>
        <w:gridCol w:w="706"/>
        <w:gridCol w:w="824"/>
        <w:gridCol w:w="810"/>
        <w:gridCol w:w="758"/>
      </w:tblGrid>
      <w:tr w:rsidR="00795D4E" w:rsidRPr="00D25895" w:rsidTr="00795D4E">
        <w:trPr>
          <w:trHeight w:val="442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 xml:space="preserve">Course: - </w:t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AC39F8" w:rsidRDefault="00AC39F8" w:rsidP="00D25895">
            <w:pPr>
              <w:rPr>
                <w:b/>
                <w:bCs/>
              </w:rPr>
            </w:pPr>
            <w:r>
              <w:rPr>
                <w:b/>
                <w:bCs/>
              </w:rPr>
              <w:t>RR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</w:tr>
      <w:tr w:rsidR="00795D4E" w:rsidRPr="00D25895" w:rsidTr="00795D4E">
        <w:trPr>
          <w:trHeight w:val="421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Semester: -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AC39F8" w:rsidP="00D258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5</w:t>
            </w:r>
            <w:r w:rsidR="00D25895" w:rsidRPr="00D25895">
              <w:rPr>
                <w:b/>
                <w:bCs/>
                <w:lang w:val="ru-RU"/>
              </w:rPr>
              <w:t>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</w:tr>
      <w:tr w:rsidR="00795D4E" w:rsidRPr="00D25895" w:rsidTr="00795D4E">
        <w:trPr>
          <w:trHeight w:val="526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 xml:space="preserve">Code:-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AC39F8" w:rsidRDefault="00AC39F8" w:rsidP="00AC39F8">
            <w:r>
              <w:t>5</w:t>
            </w:r>
            <w:r w:rsidR="00795D4E">
              <w:rPr>
                <w:lang w:val="ru-RU"/>
              </w:rPr>
              <w:t>CE</w:t>
            </w:r>
            <w:r w:rsidR="00795D4E">
              <w:t>5</w:t>
            </w:r>
            <w:r w:rsidR="00D25895" w:rsidRPr="00D25895">
              <w:rPr>
                <w:lang w:val="ru-RU"/>
              </w:rPr>
              <w:t>-</w:t>
            </w:r>
            <w:r>
              <w:t>14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</w:tr>
      <w:tr w:rsidR="00795D4E" w:rsidRPr="00D25895" w:rsidTr="00795D4E">
        <w:trPr>
          <w:trHeight w:val="421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</w:p>
        </w:tc>
      </w:tr>
      <w:tr w:rsidR="00795D4E" w:rsidRPr="00D25895" w:rsidTr="00795D4E">
        <w:trPr>
          <w:trHeight w:val="44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PO 12</w:t>
            </w:r>
          </w:p>
        </w:tc>
      </w:tr>
      <w:tr w:rsidR="00D25895" w:rsidRPr="00D25895" w:rsidTr="00795D4E">
        <w:trPr>
          <w:trHeight w:val="463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CO 1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</w:tr>
      <w:tr w:rsidR="00D25895" w:rsidRPr="00D25895" w:rsidTr="00795D4E">
        <w:trPr>
          <w:trHeight w:val="463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CO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</w:tr>
      <w:tr w:rsidR="00D25895" w:rsidRPr="00D25895" w:rsidTr="00795D4E">
        <w:trPr>
          <w:trHeight w:val="463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CO 3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</w:tr>
      <w:tr w:rsidR="00D25895" w:rsidRPr="00D25895" w:rsidTr="00795D4E">
        <w:trPr>
          <w:trHeight w:val="68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95" w:rsidRPr="00D25895" w:rsidRDefault="00D25895" w:rsidP="00D25895">
            <w:pPr>
              <w:rPr>
                <w:lang w:val="ru-RU"/>
              </w:rPr>
            </w:pPr>
            <w:r w:rsidRPr="00D25895">
              <w:rPr>
                <w:lang w:val="ru-RU"/>
              </w:rPr>
              <w:t>CO 4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895" w:rsidRPr="00D25895" w:rsidRDefault="00D25895" w:rsidP="00D25895">
            <w:pPr>
              <w:rPr>
                <w:b/>
                <w:bCs/>
                <w:lang w:val="ru-RU"/>
              </w:rPr>
            </w:pPr>
            <w:r w:rsidRPr="00D25895">
              <w:rPr>
                <w:b/>
                <w:bCs/>
                <w:lang w:val="ru-RU"/>
              </w:rPr>
              <w:t>M</w:t>
            </w:r>
          </w:p>
        </w:tc>
      </w:tr>
    </w:tbl>
    <w:p w:rsidR="004054A6" w:rsidRDefault="004054A6" w:rsidP="00A23299"/>
    <w:p w:rsidR="006D3523" w:rsidRDefault="006D3523" w:rsidP="00A23299"/>
    <w:p w:rsidR="006D3523" w:rsidRDefault="006D3523" w:rsidP="00A23299"/>
    <w:p w:rsidR="006D3523" w:rsidRDefault="006D3523" w:rsidP="00A23299"/>
    <w:p w:rsidR="006D3523" w:rsidRDefault="006D3523" w:rsidP="00A23299"/>
    <w:p w:rsidR="006D3523" w:rsidRDefault="006D3523" w:rsidP="00A23299">
      <w:r>
        <w:rPr>
          <w:noProof/>
        </w:rPr>
        <w:lastRenderedPageBreak/>
        <w:drawing>
          <wp:inline distT="0" distB="0" distL="0" distR="0">
            <wp:extent cx="5657850" cy="7493783"/>
            <wp:effectExtent l="19050" t="0" r="0" b="0"/>
            <wp:docPr id="1" name="Picture 1" descr="C:\Users\hod_civil\Desktop\New folder\RRS sylla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_civil\Desktop\New folder\RRS syllab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4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23" w:rsidRDefault="006D3523" w:rsidP="00A23299"/>
    <w:p w:rsidR="006D3523" w:rsidRDefault="006D3523" w:rsidP="00A23299"/>
    <w:p w:rsidR="006D3523" w:rsidRDefault="006D3523" w:rsidP="00A23299"/>
    <w:p w:rsidR="006D3523" w:rsidRDefault="006D3523" w:rsidP="00A23299"/>
    <w:p w:rsidR="006D3523" w:rsidRPr="003B7F81" w:rsidRDefault="006D3523" w:rsidP="006D3523">
      <w:pPr>
        <w:jc w:val="center"/>
        <w:rPr>
          <w:rFonts w:ascii="Times New Roman" w:hAnsi="Times New Roman" w:cs="Times New Roman"/>
          <w:sz w:val="20"/>
        </w:rPr>
      </w:pPr>
      <w:r w:rsidRPr="003B7F81">
        <w:rPr>
          <w:rFonts w:ascii="Times New Roman" w:hAnsi="Times New Roman" w:cs="Times New Roman"/>
          <w:sz w:val="20"/>
        </w:rPr>
        <w:lastRenderedPageBreak/>
        <w:t>JAIPUR ENGINEERING COLLEGE AND RESEARCH CENTER</w:t>
      </w:r>
    </w:p>
    <w:p w:rsidR="006D3523" w:rsidRPr="003B7F81" w:rsidRDefault="006D3523" w:rsidP="006D3523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B7F81">
        <w:rPr>
          <w:rFonts w:ascii="Times New Roman" w:hAnsi="Times New Roman" w:cs="Times New Roman"/>
          <w:sz w:val="20"/>
        </w:rPr>
        <w:t xml:space="preserve">Department of </w:t>
      </w:r>
      <w:r w:rsidRPr="003B7F81">
        <w:rPr>
          <w:rFonts w:ascii="Times New Roman" w:hAnsi="Times New Roman" w:cs="Times New Roman"/>
          <w:sz w:val="20"/>
          <w:szCs w:val="28"/>
        </w:rPr>
        <w:t>CIVIL ENGINEERING</w:t>
      </w:r>
      <w:r w:rsidRPr="003B7F81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6D3523" w:rsidRPr="003B7F81" w:rsidRDefault="006D3523" w:rsidP="006D3523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B7F81">
        <w:rPr>
          <w:rFonts w:ascii="Times New Roman" w:hAnsi="Times New Roman" w:cs="Times New Roman"/>
          <w:b/>
          <w:sz w:val="20"/>
          <w:szCs w:val="28"/>
        </w:rPr>
        <w:t>LECTURE PLAN</w:t>
      </w:r>
    </w:p>
    <w:p w:rsidR="006D3523" w:rsidRPr="003B7F81" w:rsidRDefault="006D3523" w:rsidP="006D3523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3B7F81">
        <w:rPr>
          <w:rFonts w:ascii="Times New Roman" w:hAnsi="Times New Roman" w:cs="Times New Roman"/>
          <w:b/>
          <w:sz w:val="20"/>
          <w:szCs w:val="28"/>
        </w:rPr>
        <w:t>Subject:</w:t>
      </w:r>
      <w:r w:rsidRPr="003B7F81">
        <w:rPr>
          <w:rFonts w:ascii="Times New Roman" w:hAnsi="Times New Roman" w:cs="Times New Roman"/>
          <w:b/>
          <w:sz w:val="18"/>
        </w:rPr>
        <w:t xml:space="preserve"> </w:t>
      </w:r>
      <w:r w:rsidRPr="00DC12AF">
        <w:rPr>
          <w:rFonts w:ascii="Times New Roman" w:hAnsi="Times New Roman" w:cs="Times New Roman"/>
          <w:b/>
          <w:sz w:val="20"/>
          <w:szCs w:val="28"/>
        </w:rPr>
        <w:t>5CE5-14: REPAIR AND REHABILITATION OF STRUCTURES</w:t>
      </w:r>
    </w:p>
    <w:p w:rsidR="006D3523" w:rsidRPr="003B7F81" w:rsidRDefault="006D3523" w:rsidP="006D35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No. of Lecture Req</w:t>
      </w:r>
      <w:proofErr w:type="gramStart"/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./</w:t>
      </w:r>
      <w:proofErr w:type="gramEnd"/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(</w:t>
      </w:r>
      <w:proofErr w:type="spellStart"/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Avl</w:t>
      </w:r>
      <w:proofErr w:type="spellEnd"/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.) : /(28)</w:t>
      </w:r>
    </w:p>
    <w:p w:rsidR="006D3523" w:rsidRPr="003B7F81" w:rsidRDefault="006D3523" w:rsidP="006D35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Semester Starting: 02</w:t>
      </w:r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7</w:t>
      </w:r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2020</w:t>
      </w:r>
      <w:r w:rsidRPr="003B7F81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   </w:t>
      </w:r>
      <w:r w:rsidRPr="003B7F81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3B7F8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Semester Ending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 xml:space="preserve"> …/0../2020</w:t>
      </w:r>
    </w:p>
    <w:p w:rsidR="006D3523" w:rsidRPr="003B7F81" w:rsidRDefault="006D3523" w:rsidP="006D35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5661"/>
        <w:gridCol w:w="851"/>
        <w:gridCol w:w="708"/>
        <w:gridCol w:w="851"/>
        <w:gridCol w:w="1417"/>
      </w:tblGrid>
      <w:tr w:rsidR="006D3523" w:rsidRPr="003B7F81" w:rsidTr="006D3523">
        <w:trPr>
          <w:trHeight w:val="1133"/>
        </w:trPr>
        <w:tc>
          <w:tcPr>
            <w:tcW w:w="733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Unit No</w:t>
            </w:r>
            <w:proofErr w:type="gramStart"/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./</w:t>
            </w:r>
            <w:proofErr w:type="gramEnd"/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Total </w:t>
            </w:r>
            <w:proofErr w:type="spellStart"/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lec</w:t>
            </w:r>
            <w:proofErr w:type="spellEnd"/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. Req.</w:t>
            </w: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Topics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Lect. Req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Lect. No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Date of Deliver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Remark/</w:t>
            </w: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br/>
              <w:t>Actual lect. Taken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0039A">
              <w:rPr>
                <w:rFonts w:ascii="Times New Roman" w:hAnsi="Times New Roman" w:cs="Times New Roman"/>
                <w:sz w:val="20"/>
                <w:szCs w:val="24"/>
              </w:rPr>
              <w:t>Introduction: Objective, scope and outcome of the course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50E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Deterioration of Concrete Structures</w:t>
            </w:r>
            <w:r w:rsidRPr="00E869E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 w:rsidRPr="00E50E0B">
              <w:rPr>
                <w:rFonts w:ascii="Times New Roman" w:hAnsi="Times New Roman" w:cs="Times New Roman"/>
                <w:sz w:val="20"/>
                <w:szCs w:val="24"/>
              </w:rPr>
              <w:t>Penetrability of concrete permeabilit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sorptivity</w:t>
            </w:r>
            <w:proofErr w:type="spellEnd"/>
            <w:proofErr w:type="gram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, diffusion. Physical processes- abras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erosion</w:t>
            </w:r>
            <w:proofErr w:type="gram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. Chemical- </w:t>
            </w:r>
            <w:proofErr w:type="spell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carbonation,chloride</w:t>
            </w:r>
            <w:proofErr w:type="spell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 and sulfate attac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Alkali –Aggregate </w:t>
            </w:r>
            <w:proofErr w:type="spell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Reaction,Corrosion</w:t>
            </w:r>
            <w:proofErr w:type="spell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- mechanis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Factors affecting and Preventive measures :for all the </w:t>
            </w:r>
            <w:proofErr w:type="spell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above,including</w:t>
            </w:r>
            <w:proofErr w:type="spell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 water – proofing techniques for various condition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-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Cracks in Concrete and Masonry Structures- Types, patterns,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1F485E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1F485E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90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measurement and preventive measu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Assessment of Risk/</w:t>
            </w:r>
            <w:proofErr w:type="spell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Damagein</w:t>
            </w:r>
            <w:proofErr w:type="spell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 Structures: Prelimina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investigation-</w:t>
            </w:r>
            <w:proofErr w:type="gram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 visual, history collection etc. Detailed Investigation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699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core cutting, rebar locator, corrosion meter, penetration resistance,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pull out tests, half–cell potential, concrete resistivity etc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Interpretation of non destructive test data from all the above tests 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number</w:t>
            </w:r>
            <w:proofErr w:type="gram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 and ultra sonic pulse velocity.</w:t>
            </w:r>
          </w:p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Destructive and chemical tests- on material samples from site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-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Materials for Repair: polymers and resins, self curing compounds,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FRP, </w:t>
            </w:r>
            <w:proofErr w:type="spell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ferro</w:t>
            </w:r>
            <w:proofErr w:type="spell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-cement- properties, selection criterion,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-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cement based and polymer modified mortars et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Repair Techniques: Grouting, Jacketi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 xml:space="preserve">External bonded </w:t>
            </w:r>
            <w:proofErr w:type="spellStart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platesprocesses</w:t>
            </w:r>
            <w:proofErr w:type="spellEnd"/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, limitations, design computation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numerical problem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Under Water Repair: Process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Case Studies: related to rehabilitation of bridge pier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heritage structu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6D3523" w:rsidRPr="003B7F81" w:rsidTr="006D3523">
        <w:trPr>
          <w:trHeight w:val="365"/>
        </w:trPr>
        <w:tc>
          <w:tcPr>
            <w:tcW w:w="733" w:type="dxa"/>
            <w:vMerge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61" w:type="dxa"/>
            <w:shd w:val="clear" w:color="auto" w:fill="auto"/>
            <w:vAlign w:val="center"/>
            <w:hideMark/>
          </w:tcPr>
          <w:p w:rsidR="006D3523" w:rsidRPr="00DC5918" w:rsidRDefault="006D3523" w:rsidP="00B0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5918">
              <w:rPr>
                <w:rFonts w:ascii="Times New Roman" w:hAnsi="Times New Roman" w:cs="Times New Roman"/>
                <w:sz w:val="20"/>
                <w:szCs w:val="24"/>
              </w:rPr>
              <w:t>masonry structures et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D3523" w:rsidRPr="003B7F81" w:rsidRDefault="006D3523" w:rsidP="00B0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 w:rsidRPr="003B7F8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523" w:rsidRPr="003B7F81" w:rsidRDefault="006D3523" w:rsidP="00B06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3B7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</w:tbl>
    <w:p w:rsidR="006D3523" w:rsidRDefault="006D3523" w:rsidP="006D3523"/>
    <w:sectPr w:rsidR="006D3523" w:rsidSect="00D25895">
      <w:pgSz w:w="11907" w:h="16839" w:code="9"/>
      <w:pgMar w:top="1440" w:right="155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AC9"/>
    <w:multiLevelType w:val="hybridMultilevel"/>
    <w:tmpl w:val="47A4B95A"/>
    <w:lvl w:ilvl="0" w:tplc="223EE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22987"/>
    <w:multiLevelType w:val="multilevel"/>
    <w:tmpl w:val="D4A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775F8"/>
    <w:rsid w:val="000270B1"/>
    <w:rsid w:val="000400DF"/>
    <w:rsid w:val="00041298"/>
    <w:rsid w:val="00061CAA"/>
    <w:rsid w:val="000703F7"/>
    <w:rsid w:val="000F1BF9"/>
    <w:rsid w:val="00106DF4"/>
    <w:rsid w:val="00121EC9"/>
    <w:rsid w:val="00136A69"/>
    <w:rsid w:val="0015718B"/>
    <w:rsid w:val="00182EF4"/>
    <w:rsid w:val="001860BE"/>
    <w:rsid w:val="00194D74"/>
    <w:rsid w:val="001D4879"/>
    <w:rsid w:val="001E22F2"/>
    <w:rsid w:val="001F3C2D"/>
    <w:rsid w:val="00225C11"/>
    <w:rsid w:val="002323BA"/>
    <w:rsid w:val="00257629"/>
    <w:rsid w:val="00262F47"/>
    <w:rsid w:val="00315005"/>
    <w:rsid w:val="0034545E"/>
    <w:rsid w:val="0034612B"/>
    <w:rsid w:val="003658C6"/>
    <w:rsid w:val="003E1FCE"/>
    <w:rsid w:val="003E5614"/>
    <w:rsid w:val="00403129"/>
    <w:rsid w:val="004054A6"/>
    <w:rsid w:val="0049106C"/>
    <w:rsid w:val="004B7A1F"/>
    <w:rsid w:val="004E4A92"/>
    <w:rsid w:val="005308C5"/>
    <w:rsid w:val="0056415C"/>
    <w:rsid w:val="0056696F"/>
    <w:rsid w:val="00593FF7"/>
    <w:rsid w:val="005B1DBA"/>
    <w:rsid w:val="005B6071"/>
    <w:rsid w:val="005E0B1D"/>
    <w:rsid w:val="006300E0"/>
    <w:rsid w:val="006775F8"/>
    <w:rsid w:val="006D3523"/>
    <w:rsid w:val="00795D4E"/>
    <w:rsid w:val="007A20F5"/>
    <w:rsid w:val="007C7A81"/>
    <w:rsid w:val="00810F8D"/>
    <w:rsid w:val="00815D22"/>
    <w:rsid w:val="00881BCE"/>
    <w:rsid w:val="008E6114"/>
    <w:rsid w:val="008F4ABD"/>
    <w:rsid w:val="009060B0"/>
    <w:rsid w:val="009334B7"/>
    <w:rsid w:val="00946C75"/>
    <w:rsid w:val="00955049"/>
    <w:rsid w:val="009802C6"/>
    <w:rsid w:val="00991487"/>
    <w:rsid w:val="009A5350"/>
    <w:rsid w:val="00A01C61"/>
    <w:rsid w:val="00A02EC3"/>
    <w:rsid w:val="00A11294"/>
    <w:rsid w:val="00A15292"/>
    <w:rsid w:val="00A23299"/>
    <w:rsid w:val="00A40CE8"/>
    <w:rsid w:val="00A647C5"/>
    <w:rsid w:val="00A81662"/>
    <w:rsid w:val="00AC39F8"/>
    <w:rsid w:val="00AC5D57"/>
    <w:rsid w:val="00AD010A"/>
    <w:rsid w:val="00AE2017"/>
    <w:rsid w:val="00AE7BDD"/>
    <w:rsid w:val="00AF281B"/>
    <w:rsid w:val="00B122F9"/>
    <w:rsid w:val="00B43141"/>
    <w:rsid w:val="00B43A68"/>
    <w:rsid w:val="00C362B5"/>
    <w:rsid w:val="00C41A1B"/>
    <w:rsid w:val="00C46558"/>
    <w:rsid w:val="00C9269B"/>
    <w:rsid w:val="00C928EC"/>
    <w:rsid w:val="00CC42E1"/>
    <w:rsid w:val="00CD2C26"/>
    <w:rsid w:val="00CE77BF"/>
    <w:rsid w:val="00D103DB"/>
    <w:rsid w:val="00D25895"/>
    <w:rsid w:val="00D37646"/>
    <w:rsid w:val="00D70FC1"/>
    <w:rsid w:val="00D7708C"/>
    <w:rsid w:val="00DE1E2F"/>
    <w:rsid w:val="00DE7478"/>
    <w:rsid w:val="00E056EF"/>
    <w:rsid w:val="00E35F6B"/>
    <w:rsid w:val="00E4712E"/>
    <w:rsid w:val="00EA12B0"/>
    <w:rsid w:val="00ED2267"/>
    <w:rsid w:val="00EE747A"/>
    <w:rsid w:val="00F02F3F"/>
    <w:rsid w:val="00F24F2F"/>
    <w:rsid w:val="00F31876"/>
    <w:rsid w:val="00F60B5C"/>
    <w:rsid w:val="00F63B7B"/>
    <w:rsid w:val="00FB210B"/>
    <w:rsid w:val="00FC0F4E"/>
    <w:rsid w:val="00FE1DA5"/>
    <w:rsid w:val="00FF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69"/>
  </w:style>
  <w:style w:type="paragraph" w:styleId="Heading1">
    <w:name w:val="heading 1"/>
    <w:basedOn w:val="Normal"/>
    <w:link w:val="Heading1Char"/>
    <w:uiPriority w:val="9"/>
    <w:qFormat/>
    <w:rsid w:val="00232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28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3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323BA"/>
  </w:style>
  <w:style w:type="character" w:styleId="Hyperlink">
    <w:name w:val="Hyperlink"/>
    <w:basedOn w:val="DefaultParagraphFont"/>
    <w:uiPriority w:val="99"/>
    <w:unhideWhenUsed/>
    <w:rsid w:val="00232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F3F"/>
    <w:pPr>
      <w:ind w:left="720"/>
      <w:contextualSpacing/>
    </w:pPr>
  </w:style>
  <w:style w:type="table" w:styleId="TableGrid">
    <w:name w:val="Table Grid"/>
    <w:basedOn w:val="TableNormal"/>
    <w:uiPriority w:val="59"/>
    <w:rsid w:val="00ED2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3658C6"/>
  </w:style>
  <w:style w:type="character" w:customStyle="1" w:styleId="Heading3Char">
    <w:name w:val="Heading 3 Char"/>
    <w:basedOn w:val="DefaultParagraphFont"/>
    <w:link w:val="Heading3"/>
    <w:uiPriority w:val="9"/>
    <w:semiHidden/>
    <w:rsid w:val="00593F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6258-D34C-45B4-BB58-6BB9E117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18PC19</dc:creator>
  <cp:keywords/>
  <dc:description/>
  <cp:lastModifiedBy>hod_civil</cp:lastModifiedBy>
  <cp:revision>236</cp:revision>
  <dcterms:created xsi:type="dcterms:W3CDTF">2017-12-20T07:36:00Z</dcterms:created>
  <dcterms:modified xsi:type="dcterms:W3CDTF">2021-01-15T07:57:00Z</dcterms:modified>
</cp:coreProperties>
</file>